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0C504979" w:rsidR="005353B0" w:rsidRPr="005353B0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681588D" w14:textId="37289495" w:rsidR="005353B0" w:rsidRPr="0092532A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532A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  <w:bookmarkStart w:id="0" w:name="_GoBack"/>
      <w:bookmarkEnd w:id="0"/>
    </w:p>
    <w:p w14:paraId="71DADB98" w14:textId="222184AA" w:rsidR="00A43DC8" w:rsidRPr="003E3C2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43DC8" w:rsidRPr="003E3C2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F1198" w14:textId="77777777" w:rsidR="00962748" w:rsidRDefault="00962748" w:rsidP="00086F49">
      <w:pPr>
        <w:spacing w:after="0" w:line="240" w:lineRule="auto"/>
      </w:pPr>
      <w:r>
        <w:separator/>
      </w:r>
    </w:p>
  </w:endnote>
  <w:endnote w:type="continuationSeparator" w:id="0">
    <w:p w14:paraId="7818DFE0" w14:textId="77777777" w:rsidR="00962748" w:rsidRDefault="00962748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2D28C" w14:textId="77777777" w:rsidR="00962748" w:rsidRDefault="00962748" w:rsidP="00086F49">
      <w:pPr>
        <w:spacing w:after="0" w:line="240" w:lineRule="auto"/>
      </w:pPr>
      <w:r>
        <w:separator/>
      </w:r>
    </w:p>
  </w:footnote>
  <w:footnote w:type="continuationSeparator" w:id="0">
    <w:p w14:paraId="59EFF36B" w14:textId="77777777" w:rsidR="00962748" w:rsidRDefault="00962748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648BF"/>
    <w:rsid w:val="00865986"/>
    <w:rsid w:val="0086798A"/>
    <w:rsid w:val="00871B38"/>
    <w:rsid w:val="00876A30"/>
    <w:rsid w:val="00876DBD"/>
    <w:rsid w:val="00877003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396A"/>
    <w:rsid w:val="00DA4B05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Камилла Шикута</cp:lastModifiedBy>
  <cp:revision>4</cp:revision>
  <cp:lastPrinted>2021-06-24T06:54:00Z</cp:lastPrinted>
  <dcterms:created xsi:type="dcterms:W3CDTF">2024-06-24T08:52:00Z</dcterms:created>
  <dcterms:modified xsi:type="dcterms:W3CDTF">2024-06-24T08:55:00Z</dcterms:modified>
</cp:coreProperties>
</file>